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6AE54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3765CC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3765CC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CE40B7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 de</w:t>
                                    </w:r>
                                    <w:r w:rsidR="00CA585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aso de Uso Generar Rep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CA585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CE40B7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 de</w:t>
                              </w:r>
                              <w:r w:rsidR="00CA585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so de Uso Generar Rep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CA585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9637752"/>
      <w:r>
        <w:t>Revisión Histórica</w:t>
      </w:r>
      <w:bookmarkEnd w:id="0"/>
    </w:p>
    <w:p w:rsidR="005A405E" w:rsidRPr="005A405E" w:rsidRDefault="005A405E" w:rsidP="005A405E"/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E6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81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15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6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E6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839E8" w:rsidRPr="00F345BC" w:rsidRDefault="00CA5859" w:rsidP="00B839E8">
            <w:pPr>
              <w:jc w:val="center"/>
              <w:rPr>
                <w:b w:val="0"/>
              </w:rPr>
            </w:pPr>
            <w:r>
              <w:rPr>
                <w:b w:val="0"/>
              </w:rPr>
              <w:t>08/05</w:t>
            </w:r>
            <w:r w:rsidR="00F345BC" w:rsidRPr="00F345BC">
              <w:rPr>
                <w:b w:val="0"/>
              </w:rPr>
              <w:t>/2014</w:t>
            </w:r>
          </w:p>
        </w:tc>
        <w:tc>
          <w:tcPr>
            <w:tcW w:w="1816" w:type="dxa"/>
          </w:tcPr>
          <w:p w:rsidR="00B839E8" w:rsidRDefault="00E60FF9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3156" w:type="dxa"/>
          </w:tcPr>
          <w:p w:rsidR="00B839E8" w:rsidRDefault="00B839E8" w:rsidP="009C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4F310D">
              <w:t>ión de Ca</w:t>
            </w:r>
            <w:r w:rsidR="00885964">
              <w:t>so de Uso</w:t>
            </w:r>
            <w:r w:rsidR="00CA5859">
              <w:t xml:space="preserve"> Generar Reporte</w:t>
            </w:r>
            <w:r>
              <w:t>.</w:t>
            </w:r>
          </w:p>
        </w:tc>
        <w:tc>
          <w:tcPr>
            <w:tcW w:w="1665" w:type="dxa"/>
          </w:tcPr>
          <w:p w:rsidR="00B839E8" w:rsidRDefault="00E60FF9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</w:t>
            </w:r>
            <w:bookmarkStart w:id="1" w:name="_GoBack"/>
            <w:bookmarkEnd w:id="1"/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F345BC" w:rsidRDefault="00F345BC" w:rsidP="005A405E">
      <w:pPr>
        <w:ind w:left="0"/>
      </w:pPr>
    </w:p>
    <w:p w:rsidR="00F345BC" w:rsidRPr="00F345BC" w:rsidRDefault="00F345BC" w:rsidP="00F345BC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EB7265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37752" w:history="1">
            <w:r w:rsidR="00EB7265" w:rsidRPr="00D622FF">
              <w:rPr>
                <w:rStyle w:val="Hipervnculo"/>
                <w:noProof/>
              </w:rPr>
              <w:t>Revisión Histórica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2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1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3" w:history="1">
            <w:r w:rsidR="00EB7265" w:rsidRPr="00D622FF">
              <w:rPr>
                <w:rStyle w:val="Hipervnculo"/>
                <w:noProof/>
              </w:rPr>
              <w:t>Generar Reporte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3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3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4" w:history="1">
            <w:r w:rsidR="00EB7265" w:rsidRPr="00D622FF">
              <w:rPr>
                <w:rStyle w:val="Hipervnculo"/>
                <w:noProof/>
              </w:rPr>
              <w:t>1.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Breve Descripción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4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3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5" w:history="1">
            <w:r w:rsidR="00EB7265" w:rsidRPr="00D622FF">
              <w:rPr>
                <w:rStyle w:val="Hipervnculo"/>
                <w:noProof/>
              </w:rPr>
              <w:t>2.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Actor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5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3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6" w:history="1">
            <w:r w:rsidR="00EB7265" w:rsidRPr="00D622FF">
              <w:rPr>
                <w:rStyle w:val="Hipervnculo"/>
                <w:noProof/>
              </w:rPr>
              <w:t>3.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Flujo de Eventos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6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3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7" w:history="1">
            <w:r w:rsidR="00EB7265" w:rsidRPr="00D622FF">
              <w:rPr>
                <w:rStyle w:val="Hipervnculo"/>
                <w:noProof/>
              </w:rPr>
              <w:t>3.1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Flujo Básico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7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3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8" w:history="1">
            <w:r w:rsidR="00EB7265" w:rsidRPr="00D622FF">
              <w:rPr>
                <w:rStyle w:val="Hipervnculo"/>
                <w:noProof/>
              </w:rPr>
              <w:t>3.3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Subflujos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8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4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9" w:history="1">
            <w:r w:rsidR="00EB7265" w:rsidRPr="00D622FF">
              <w:rPr>
                <w:rStyle w:val="Hipervnculo"/>
                <w:noProof/>
              </w:rPr>
              <w:t>3.3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Flujo Alternativo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9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5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60" w:history="1">
            <w:r w:rsidR="00EB7265" w:rsidRPr="00D622FF">
              <w:rPr>
                <w:rStyle w:val="Hipervnculo"/>
                <w:noProof/>
              </w:rPr>
              <w:t>4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Precondiciones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60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6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61" w:history="1">
            <w:r w:rsidR="00EB7265" w:rsidRPr="00D622FF">
              <w:rPr>
                <w:rStyle w:val="Hipervnculo"/>
                <w:noProof/>
              </w:rPr>
              <w:t>5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Post condiciones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61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6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62" w:history="1">
            <w:r w:rsidR="00EB7265" w:rsidRPr="00D622FF">
              <w:rPr>
                <w:rStyle w:val="Hipervnculo"/>
                <w:noProof/>
              </w:rPr>
              <w:t>6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Puntos de Extensión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62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6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63" w:history="1">
            <w:r w:rsidR="00EB7265" w:rsidRPr="00D622FF">
              <w:rPr>
                <w:rStyle w:val="Hipervnculo"/>
                <w:noProof/>
              </w:rPr>
              <w:t>7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Requerimientos Especiales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63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6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CE40B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64" w:history="1">
            <w:r w:rsidR="00EB7265" w:rsidRPr="00D622FF">
              <w:rPr>
                <w:rStyle w:val="Hipervnculo"/>
                <w:noProof/>
              </w:rPr>
              <w:t>8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Prototipo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64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6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8048A" w:rsidRDefault="0018048A" w:rsidP="0018048A"/>
    <w:p w:rsidR="0018048A" w:rsidRDefault="0018048A" w:rsidP="0018048A"/>
    <w:p w:rsidR="0018048A" w:rsidRPr="0018048A" w:rsidRDefault="0018048A" w:rsidP="0018048A"/>
    <w:p w:rsidR="00097E80" w:rsidRDefault="00097E80" w:rsidP="00CA41D1">
      <w:pPr>
        <w:pStyle w:val="Ttulo1"/>
      </w:pPr>
    </w:p>
    <w:p w:rsidR="00097E80" w:rsidRDefault="00097E80" w:rsidP="00097E80"/>
    <w:p w:rsidR="00097E80" w:rsidRPr="00097E80" w:rsidRDefault="00097E80" w:rsidP="00097E80"/>
    <w:p w:rsidR="00BC4865" w:rsidRDefault="00BC4865" w:rsidP="004414FA">
      <w:pPr>
        <w:pStyle w:val="Ttulo1"/>
      </w:pPr>
    </w:p>
    <w:p w:rsidR="00CA41D1" w:rsidRPr="004414FA" w:rsidRDefault="00CA5859" w:rsidP="004414FA">
      <w:pPr>
        <w:pStyle w:val="Ttulo1"/>
      </w:pPr>
      <w:bookmarkStart w:id="2" w:name="_Toc389637753"/>
      <w:r>
        <w:t>Generar Reporte</w:t>
      </w:r>
      <w:bookmarkEnd w:id="2"/>
    </w:p>
    <w:p w:rsidR="00C87A51" w:rsidRDefault="00C87A51" w:rsidP="004414FA">
      <w:pPr>
        <w:ind w:left="0"/>
      </w:pPr>
    </w:p>
    <w:p w:rsidR="00715F14" w:rsidRDefault="004414FA" w:rsidP="00867D1A">
      <w:pPr>
        <w:pStyle w:val="Ttulo2"/>
        <w:numPr>
          <w:ilvl w:val="0"/>
          <w:numId w:val="1"/>
        </w:numPr>
      </w:pPr>
      <w:bookmarkStart w:id="3" w:name="_Toc389637754"/>
      <w:r>
        <w:t>Breve Descripción</w:t>
      </w:r>
      <w:bookmarkEnd w:id="3"/>
      <w:r>
        <w:t xml:space="preserve"> </w:t>
      </w:r>
    </w:p>
    <w:p w:rsidR="004414FA" w:rsidRPr="004414FA" w:rsidRDefault="004414FA" w:rsidP="004414FA">
      <w:r>
        <w:t xml:space="preserve">El </w:t>
      </w:r>
      <w:r w:rsidR="00CA5859">
        <w:t>MINSA podrá</w:t>
      </w:r>
      <w:r w:rsidR="00CA5859" w:rsidRPr="00CA5859">
        <w:t xml:space="preserve"> generar reportes, que darán soporte a la toma de decisiones.</w:t>
      </w:r>
      <w:r w:rsidR="009C33E2" w:rsidRPr="00CA5859">
        <w:t xml:space="preserve"> 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4" w:name="_Toc389637755"/>
      <w:r>
        <w:t>Actor</w:t>
      </w:r>
      <w:bookmarkEnd w:id="4"/>
      <w:r>
        <w:t xml:space="preserve"> </w:t>
      </w:r>
    </w:p>
    <w:p w:rsidR="004414FA" w:rsidRDefault="004414FA" w:rsidP="004414FA">
      <w:r>
        <w:t>Digitador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5" w:name="_Toc389637756"/>
      <w:r>
        <w:t>Flujo de Eventos</w:t>
      </w:r>
      <w:bookmarkEnd w:id="5"/>
    </w:p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6" w:name="_Toc389637757"/>
      <w:r>
        <w:t>F</w:t>
      </w:r>
      <w:r w:rsidR="004414FA">
        <w:t>lujo Básico</w:t>
      </w:r>
      <w:bookmarkEnd w:id="6"/>
    </w:p>
    <w:p w:rsidR="00E2157D" w:rsidRDefault="00E2157D" w:rsidP="00E2157D">
      <w:pPr>
        <w:pStyle w:val="Prrafodelista"/>
        <w:numPr>
          <w:ilvl w:val="0"/>
          <w:numId w:val="6"/>
        </w:numPr>
      </w:pPr>
      <w:r>
        <w:t>El caso de u</w:t>
      </w:r>
      <w:r w:rsidR="00CA5859">
        <w:t>so se inicia cuando el MINSA</w:t>
      </w:r>
      <w:r>
        <w:t xml:space="preserve"> solicita </w:t>
      </w:r>
      <w:r w:rsidR="00B91631">
        <w:rPr>
          <w:b/>
        </w:rPr>
        <w:t>“Generar Reporte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5A405E" w:rsidRDefault="003765CC" w:rsidP="005A405E">
      <w:pPr>
        <w:pStyle w:val="Prrafodelista"/>
        <w:numPr>
          <w:ilvl w:val="0"/>
          <w:numId w:val="6"/>
        </w:numPr>
        <w:spacing w:after="0"/>
      </w:pPr>
      <w:r>
        <w:t>El sistema muestra la int</w:t>
      </w:r>
      <w:r w:rsidR="00E2157D">
        <w:t>erfa</w:t>
      </w:r>
      <w:r w:rsidR="00B91631">
        <w:t xml:space="preserve">z </w:t>
      </w:r>
      <w:r w:rsidR="00B91631" w:rsidRPr="005A405E">
        <w:rPr>
          <w:b/>
        </w:rPr>
        <w:t>”Generar Reporte”</w:t>
      </w:r>
      <w:r w:rsidR="005A405E">
        <w:t xml:space="preserve"> y muestra una lista</w:t>
      </w:r>
      <w:r w:rsidR="00B91631">
        <w:t xml:space="preserve"> </w:t>
      </w:r>
      <w:r w:rsidR="005A405E">
        <w:t>de opciones de reporte que se puede generar</w:t>
      </w:r>
      <w:r w:rsidR="00B91631">
        <w:t>:</w:t>
      </w:r>
    </w:p>
    <w:p w:rsidR="005A405E" w:rsidRDefault="00B91631" w:rsidP="005A405E">
      <w:pPr>
        <w:pStyle w:val="Prrafodelista"/>
        <w:numPr>
          <w:ilvl w:val="0"/>
          <w:numId w:val="14"/>
        </w:numPr>
        <w:spacing w:after="0"/>
      </w:pPr>
      <w:r>
        <w:t>Reporte de Muertes</w:t>
      </w:r>
    </w:p>
    <w:p w:rsidR="00B91631" w:rsidRDefault="007252C4" w:rsidP="005A405E">
      <w:pPr>
        <w:pStyle w:val="Prrafodelista"/>
        <w:numPr>
          <w:ilvl w:val="0"/>
          <w:numId w:val="14"/>
        </w:numPr>
        <w:spacing w:after="0"/>
      </w:pPr>
      <w:r>
        <w:t>Reporte de A</w:t>
      </w:r>
      <w:r w:rsidR="00B91631">
        <w:t>bortos</w:t>
      </w:r>
    </w:p>
    <w:p w:rsidR="00600670" w:rsidRDefault="00600670" w:rsidP="005A405E">
      <w:pPr>
        <w:pStyle w:val="Prrafodelista"/>
        <w:numPr>
          <w:ilvl w:val="0"/>
          <w:numId w:val="14"/>
        </w:numPr>
        <w:spacing w:after="0"/>
      </w:pPr>
      <w:r>
        <w:t>Reporte de Cesareas</w:t>
      </w:r>
    </w:p>
    <w:p w:rsidR="00B91631" w:rsidRDefault="007252C4" w:rsidP="005A405E">
      <w:pPr>
        <w:pStyle w:val="Prrafodelista"/>
        <w:numPr>
          <w:ilvl w:val="0"/>
          <w:numId w:val="14"/>
        </w:numPr>
        <w:spacing w:after="0"/>
      </w:pPr>
      <w:r>
        <w:t>Reporte de E</w:t>
      </w:r>
      <w:r w:rsidR="00B91631">
        <w:t>nfermedad</w:t>
      </w:r>
      <w:r>
        <w:t>es con Mayor Frecuencia</w:t>
      </w:r>
    </w:p>
    <w:p w:rsidR="00885964" w:rsidRPr="00885964" w:rsidRDefault="00885964" w:rsidP="00885964">
      <w:pPr>
        <w:ind w:left="1417"/>
      </w:pPr>
      <w:r w:rsidRPr="00885964">
        <w:t>Además</w:t>
      </w:r>
      <w:r>
        <w:t xml:space="preserve"> se muestran las opcione</w:t>
      </w:r>
      <w:r w:rsidR="007252C4">
        <w:t>s: Generar, Imprimir</w:t>
      </w:r>
      <w:r w:rsidR="00EB7265">
        <w:t>, Cancelar</w:t>
      </w:r>
      <w:r w:rsidR="00C139BC">
        <w:t xml:space="preserve"> y </w:t>
      </w:r>
      <w:r w:rsidRPr="00885964">
        <w:t xml:space="preserve"> Salir.</w:t>
      </w:r>
    </w:p>
    <w:p w:rsidR="003765CC" w:rsidRDefault="00B91631" w:rsidP="003765CC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4A47DC">
        <w:t xml:space="preserve"> </w:t>
      </w:r>
      <w:r w:rsidR="005A405E">
        <w:t>selecciona la opción “Reporte por Muertes”</w:t>
      </w:r>
      <w:r w:rsidR="003765CC">
        <w:t>.</w:t>
      </w:r>
    </w:p>
    <w:p w:rsidR="005A405E" w:rsidRDefault="005A405E" w:rsidP="005A405E">
      <w:pPr>
        <w:pStyle w:val="Prrafodelista"/>
        <w:numPr>
          <w:ilvl w:val="1"/>
          <w:numId w:val="15"/>
        </w:numPr>
        <w:spacing w:after="0"/>
        <w:ind w:left="1380"/>
      </w:pPr>
      <w:r>
        <w:t>Si selecciona “Re</w:t>
      </w:r>
      <w:r w:rsidR="00600670">
        <w:t>porte de A</w:t>
      </w:r>
      <w:r>
        <w:t xml:space="preserve">bortos” ir al </w:t>
      </w:r>
      <w:r w:rsidRPr="005A405E">
        <w:rPr>
          <w:b/>
        </w:rPr>
        <w:t>subflujo</w:t>
      </w:r>
      <w:r>
        <w:t xml:space="preserve"> Reporte de abortos.</w:t>
      </w:r>
    </w:p>
    <w:p w:rsidR="005A405E" w:rsidRDefault="005A405E" w:rsidP="005A405E">
      <w:pPr>
        <w:pStyle w:val="Prrafodelista"/>
        <w:numPr>
          <w:ilvl w:val="1"/>
          <w:numId w:val="15"/>
        </w:numPr>
        <w:spacing w:after="0"/>
        <w:ind w:left="1380"/>
      </w:pPr>
      <w:r>
        <w:t>Si selecciona “</w:t>
      </w:r>
      <w:r w:rsidR="00600670">
        <w:t>Reporte de E</w:t>
      </w:r>
      <w:r>
        <w:t>nfermedad</w:t>
      </w:r>
      <w:r w:rsidR="00600670">
        <w:t>es con Mayor Frecuencia</w:t>
      </w:r>
      <w:r>
        <w:t xml:space="preserve">” ir al </w:t>
      </w:r>
      <w:r w:rsidRPr="005A405E">
        <w:rPr>
          <w:b/>
        </w:rPr>
        <w:t>subflujo</w:t>
      </w:r>
      <w:r w:rsidR="00600670">
        <w:t xml:space="preserve"> Reporte de E</w:t>
      </w:r>
      <w:r>
        <w:t>nfermedad.</w:t>
      </w:r>
    </w:p>
    <w:p w:rsidR="005A405E" w:rsidRDefault="005A405E" w:rsidP="005A405E">
      <w:pPr>
        <w:pStyle w:val="Prrafodelista"/>
        <w:numPr>
          <w:ilvl w:val="0"/>
          <w:numId w:val="6"/>
        </w:numPr>
        <w:spacing w:after="0"/>
      </w:pPr>
      <w:r>
        <w:t xml:space="preserve">El sistema muestra la interfaz </w:t>
      </w:r>
      <w:r w:rsidRPr="0079718C">
        <w:rPr>
          <w:b/>
        </w:rPr>
        <w:t xml:space="preserve">“ </w:t>
      </w:r>
      <w:r>
        <w:rPr>
          <w:b/>
        </w:rPr>
        <w:t>Reporte de Muertes</w:t>
      </w:r>
      <w:r w:rsidRPr="0079718C">
        <w:rPr>
          <w:b/>
        </w:rPr>
        <w:t>”</w:t>
      </w:r>
      <w:r>
        <w:t xml:space="preserve"> con los siguientes campos:</w:t>
      </w:r>
    </w:p>
    <w:p w:rsidR="005A405E" w:rsidRDefault="005A405E" w:rsidP="005A405E">
      <w:pPr>
        <w:pStyle w:val="Prrafodelista"/>
        <w:numPr>
          <w:ilvl w:val="0"/>
          <w:numId w:val="16"/>
        </w:numPr>
        <w:spacing w:after="0"/>
        <w:ind w:left="1437"/>
        <w:rPr>
          <w:b/>
        </w:rPr>
      </w:pPr>
      <w:r w:rsidRPr="005A405E">
        <w:rPr>
          <w:b/>
        </w:rPr>
        <w:t>Datos de Reporte de Muertes</w:t>
      </w:r>
    </w:p>
    <w:p w:rsidR="005A405E" w:rsidRDefault="005A405E" w:rsidP="005A405E">
      <w:pPr>
        <w:pStyle w:val="Prrafodelista"/>
        <w:spacing w:after="0"/>
        <w:ind w:left="1437"/>
      </w:pPr>
      <w:r w:rsidRPr="005A405E">
        <w:t>Departamento</w:t>
      </w:r>
      <w:r>
        <w:t xml:space="preserve"> **</w:t>
      </w:r>
      <w:r w:rsidRPr="005A405E">
        <w:t xml:space="preserve">, </w:t>
      </w:r>
      <w:r>
        <w:t>Provincia **, Distrito **, Año **.</w:t>
      </w:r>
    </w:p>
    <w:p w:rsidR="005A405E" w:rsidRPr="005A405E" w:rsidRDefault="005A405E" w:rsidP="005A405E">
      <w:pPr>
        <w:pStyle w:val="Prrafodelista"/>
        <w:spacing w:after="0"/>
        <w:ind w:left="1437"/>
      </w:pPr>
      <w:r>
        <w:t>(**)Listas desplegables</w:t>
      </w:r>
      <w:r w:rsidRPr="005A405E">
        <w:t xml:space="preserve"> </w:t>
      </w:r>
    </w:p>
    <w:p w:rsidR="005A405E" w:rsidRDefault="005A405E" w:rsidP="003765CC">
      <w:pPr>
        <w:pStyle w:val="Prrafodelista"/>
        <w:numPr>
          <w:ilvl w:val="0"/>
          <w:numId w:val="6"/>
        </w:numPr>
        <w:spacing w:after="0"/>
      </w:pPr>
      <w:r>
        <w:t>El MINSA selecciona las opciones de llenado.</w:t>
      </w:r>
    </w:p>
    <w:p w:rsidR="005A405E" w:rsidRDefault="00B91631" w:rsidP="005A405E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8C25AC">
        <w:t xml:space="preserve"> </w:t>
      </w:r>
      <w:r w:rsidR="000C2766">
        <w:t xml:space="preserve">selecciona la opción </w:t>
      </w:r>
      <w:r>
        <w:rPr>
          <w:b/>
        </w:rPr>
        <w:t>“Generar</w:t>
      </w:r>
      <w:r w:rsidR="000C2766" w:rsidRPr="00B91631">
        <w:rPr>
          <w:b/>
        </w:rPr>
        <w:t>”</w:t>
      </w:r>
      <w:r>
        <w:rPr>
          <w:b/>
        </w:rPr>
        <w:t xml:space="preserve"> </w:t>
      </w:r>
      <w:r w:rsidRPr="00B91631">
        <w:t>para generar el reporte</w:t>
      </w:r>
      <w:r w:rsidR="000C2766">
        <w:t>.</w:t>
      </w:r>
    </w:p>
    <w:p w:rsidR="000C2766" w:rsidRDefault="00E4656E" w:rsidP="000C2766">
      <w:pPr>
        <w:pStyle w:val="Prrafodelista"/>
        <w:numPr>
          <w:ilvl w:val="0"/>
          <w:numId w:val="6"/>
        </w:numPr>
        <w:spacing w:after="0"/>
      </w:pPr>
      <w:r>
        <w:t>El Sistema</w:t>
      </w:r>
      <w:r w:rsidR="00B91631">
        <w:t xml:space="preserve"> genera el reporte</w:t>
      </w:r>
      <w:r w:rsidR="009C2251">
        <w:t>.</w:t>
      </w:r>
    </w:p>
    <w:p w:rsidR="005A405E" w:rsidRDefault="005A405E" w:rsidP="000C2766">
      <w:pPr>
        <w:pStyle w:val="Prrafodelista"/>
        <w:numPr>
          <w:ilvl w:val="0"/>
          <w:numId w:val="6"/>
        </w:numPr>
        <w:spacing w:after="0"/>
      </w:pPr>
      <w:r>
        <w:t>El Sistema muestra el MSG: ”Se generó reporte con éxito”</w:t>
      </w:r>
    </w:p>
    <w:p w:rsidR="00B91631" w:rsidRDefault="00B91631" w:rsidP="000C2766">
      <w:pPr>
        <w:pStyle w:val="Prrafodelista"/>
        <w:numPr>
          <w:ilvl w:val="0"/>
          <w:numId w:val="6"/>
        </w:numPr>
        <w:spacing w:after="0"/>
      </w:pPr>
      <w:r>
        <w:t>Si el MINSA quiere otro deporte debe repetir los pasos del</w:t>
      </w:r>
      <w:r w:rsidR="005A405E">
        <w:t xml:space="preserve"> 3 al 6</w:t>
      </w:r>
      <w:r w:rsidR="00C139BC">
        <w:t>.</w:t>
      </w:r>
    </w:p>
    <w:p w:rsidR="007252C4" w:rsidRPr="007252C4" w:rsidRDefault="007252C4" w:rsidP="000C2766">
      <w:pPr>
        <w:pStyle w:val="Prrafodelista"/>
        <w:numPr>
          <w:ilvl w:val="0"/>
          <w:numId w:val="6"/>
        </w:numPr>
        <w:spacing w:after="0"/>
      </w:pPr>
      <w:r>
        <w:t xml:space="preserve">El MINSA selecciona la opción </w:t>
      </w:r>
      <w:r w:rsidRPr="007252C4">
        <w:rPr>
          <w:b/>
        </w:rPr>
        <w:t>“Imprimir”</w:t>
      </w:r>
      <w:r>
        <w:rPr>
          <w:b/>
        </w:rPr>
        <w:t>.</w:t>
      </w:r>
    </w:p>
    <w:p w:rsidR="007252C4" w:rsidRDefault="007252C4" w:rsidP="000C2766">
      <w:pPr>
        <w:pStyle w:val="Prrafodelista"/>
        <w:numPr>
          <w:ilvl w:val="0"/>
          <w:numId w:val="6"/>
        </w:numPr>
        <w:spacing w:after="0"/>
      </w:pPr>
      <w:r w:rsidRPr="007252C4">
        <w:t>El Sis</w:t>
      </w:r>
      <w:r w:rsidR="00600670">
        <w:t>tema imprime el reporte</w:t>
      </w:r>
      <w:r w:rsidRPr="007252C4">
        <w:t>.</w:t>
      </w:r>
    </w:p>
    <w:p w:rsidR="007252C4" w:rsidRPr="007252C4" w:rsidRDefault="007252C4" w:rsidP="000C2766">
      <w:pPr>
        <w:pStyle w:val="Prrafodelista"/>
        <w:numPr>
          <w:ilvl w:val="0"/>
          <w:numId w:val="6"/>
        </w:numPr>
        <w:spacing w:after="0"/>
      </w:pPr>
      <w:r>
        <w:t>El Sistema muestra el MSG: ”Reporte imprimido”.</w:t>
      </w:r>
    </w:p>
    <w:p w:rsidR="00BC4865" w:rsidRDefault="004E0E46" w:rsidP="00885964">
      <w:pPr>
        <w:pStyle w:val="Prrafodelista"/>
        <w:numPr>
          <w:ilvl w:val="0"/>
          <w:numId w:val="6"/>
        </w:numPr>
        <w:spacing w:after="0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7252C4" w:rsidRDefault="007252C4" w:rsidP="007252C4">
      <w:pPr>
        <w:pStyle w:val="Prrafodelista"/>
        <w:spacing w:after="0"/>
        <w:ind w:left="1068"/>
      </w:pPr>
    </w:p>
    <w:p w:rsidR="007252C4" w:rsidRDefault="007252C4" w:rsidP="00EB7265">
      <w:pPr>
        <w:spacing w:after="0"/>
        <w:ind w:left="0"/>
      </w:pPr>
    </w:p>
    <w:p w:rsidR="007252C4" w:rsidRDefault="007252C4" w:rsidP="007252C4">
      <w:pPr>
        <w:pStyle w:val="Prrafodelista"/>
        <w:spacing w:after="0"/>
        <w:ind w:left="1068"/>
      </w:pPr>
    </w:p>
    <w:p w:rsidR="007252C4" w:rsidRDefault="007252C4" w:rsidP="005A405E">
      <w:pPr>
        <w:pStyle w:val="Ttulo3"/>
        <w:numPr>
          <w:ilvl w:val="1"/>
          <w:numId w:val="15"/>
        </w:numPr>
        <w:spacing w:before="0" w:line="240" w:lineRule="auto"/>
        <w:ind w:left="957"/>
      </w:pPr>
      <w:bookmarkStart w:id="7" w:name="_Toc389637758"/>
      <w:r>
        <w:t>Subflujos</w:t>
      </w:r>
      <w:bookmarkEnd w:id="7"/>
    </w:p>
    <w:p w:rsidR="007252C4" w:rsidRPr="007252C4" w:rsidRDefault="007252C4" w:rsidP="007252C4">
      <w:pPr>
        <w:pStyle w:val="Ttulo4"/>
        <w:numPr>
          <w:ilvl w:val="2"/>
          <w:numId w:val="18"/>
        </w:numPr>
      </w:pPr>
      <w:r>
        <w:t>Reporte de Abortos</w:t>
      </w:r>
    </w:p>
    <w:p w:rsidR="007252C4" w:rsidRDefault="007252C4" w:rsidP="007252C4">
      <w:pPr>
        <w:pStyle w:val="Prrafodelista"/>
        <w:numPr>
          <w:ilvl w:val="0"/>
          <w:numId w:val="19"/>
        </w:numPr>
        <w:spacing w:after="0"/>
        <w:ind w:left="1701"/>
      </w:pPr>
      <w:r>
        <w:t xml:space="preserve">El sistema muestra la interfaz </w:t>
      </w:r>
      <w:r w:rsidRPr="007252C4">
        <w:rPr>
          <w:b/>
        </w:rPr>
        <w:t>“ Reporte de Abortos”</w:t>
      </w:r>
      <w:r>
        <w:t xml:space="preserve"> con los siguientes campos:</w:t>
      </w:r>
    </w:p>
    <w:p w:rsidR="007252C4" w:rsidRDefault="00600670" w:rsidP="007252C4">
      <w:pPr>
        <w:pStyle w:val="Prrafodelista"/>
        <w:numPr>
          <w:ilvl w:val="0"/>
          <w:numId w:val="16"/>
        </w:numPr>
        <w:spacing w:after="0"/>
        <w:ind w:left="1701"/>
        <w:rPr>
          <w:b/>
        </w:rPr>
      </w:pPr>
      <w:r>
        <w:rPr>
          <w:b/>
        </w:rPr>
        <w:t>Datos de Reporte de Abortos</w:t>
      </w:r>
    </w:p>
    <w:p w:rsidR="007252C4" w:rsidRDefault="007252C4" w:rsidP="007252C4">
      <w:pPr>
        <w:pStyle w:val="Prrafodelista"/>
        <w:spacing w:after="0"/>
        <w:ind w:left="1701"/>
      </w:pPr>
      <w:r w:rsidRPr="005A405E">
        <w:t>Departamento</w:t>
      </w:r>
      <w:r>
        <w:t xml:space="preserve"> **</w:t>
      </w:r>
      <w:r w:rsidRPr="005A405E">
        <w:t xml:space="preserve">, </w:t>
      </w:r>
      <w:r>
        <w:t>Provincia **, Distrito **, Año **.</w:t>
      </w:r>
    </w:p>
    <w:p w:rsidR="007252C4" w:rsidRPr="005A405E" w:rsidRDefault="007252C4" w:rsidP="007252C4">
      <w:pPr>
        <w:pStyle w:val="Prrafodelista"/>
        <w:spacing w:after="0"/>
        <w:ind w:left="1701"/>
      </w:pPr>
      <w:r>
        <w:t>(**)Listas desplegables</w:t>
      </w:r>
      <w:r w:rsidRPr="005A405E">
        <w:t xml:space="preserve"> 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>El MINSA selecciona las opciones de llenado.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 xml:space="preserve">El MINSA selecciona la opción </w:t>
      </w:r>
      <w:r>
        <w:rPr>
          <w:b/>
        </w:rPr>
        <w:t>“Generar</w:t>
      </w:r>
      <w:r w:rsidRPr="00B91631">
        <w:rPr>
          <w:b/>
        </w:rPr>
        <w:t>”</w:t>
      </w:r>
      <w:r>
        <w:rPr>
          <w:b/>
        </w:rPr>
        <w:t xml:space="preserve"> </w:t>
      </w:r>
      <w:r w:rsidRPr="00B91631">
        <w:t>para generar el reporte</w:t>
      </w:r>
      <w:r>
        <w:t>.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>El Sistema genera el reporte.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>El Sistema muestra el MSG: ”Se generó reporte con éxito”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>Si el MINSA quiere otro deporte debe repetir los pasos del 3 al 6.</w:t>
      </w:r>
    </w:p>
    <w:p w:rsidR="007252C4" w:rsidRP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 xml:space="preserve">El MINSA selecciona la opción </w:t>
      </w:r>
      <w:r w:rsidRPr="007252C4">
        <w:rPr>
          <w:b/>
        </w:rPr>
        <w:t>“Imprimir”</w:t>
      </w:r>
      <w:r>
        <w:rPr>
          <w:b/>
        </w:rPr>
        <w:t>.</w:t>
      </w:r>
    </w:p>
    <w:p w:rsidR="007252C4" w:rsidRPr="00600670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 w:rsidRPr="00600670">
        <w:t>El Sistema</w:t>
      </w:r>
      <w:r w:rsidR="00600670" w:rsidRPr="00600670">
        <w:t xml:space="preserve"> imprime el reporte</w:t>
      </w:r>
      <w:r w:rsidRPr="00600670">
        <w:t>.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>El Sistema muestra el MSG: ”Reporte imprimido”.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600670" w:rsidRDefault="00600670" w:rsidP="00600670">
      <w:pPr>
        <w:pStyle w:val="Ttulo4"/>
        <w:numPr>
          <w:ilvl w:val="2"/>
          <w:numId w:val="18"/>
        </w:numPr>
      </w:pPr>
      <w:r>
        <w:t>Reporte de Cesáreas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 xml:space="preserve">El sistema muestra la interfaz </w:t>
      </w:r>
      <w:r w:rsidRPr="007252C4">
        <w:rPr>
          <w:b/>
        </w:rPr>
        <w:t>“ Re</w:t>
      </w:r>
      <w:r>
        <w:rPr>
          <w:b/>
        </w:rPr>
        <w:t>porte de Cesáreas</w:t>
      </w:r>
      <w:r w:rsidRPr="007252C4">
        <w:rPr>
          <w:b/>
        </w:rPr>
        <w:t>”</w:t>
      </w:r>
      <w:r>
        <w:t xml:space="preserve"> con los siguientes campos:</w:t>
      </w:r>
    </w:p>
    <w:p w:rsidR="00600670" w:rsidRDefault="00600670" w:rsidP="00600670">
      <w:pPr>
        <w:pStyle w:val="Prrafodelista"/>
        <w:numPr>
          <w:ilvl w:val="0"/>
          <w:numId w:val="16"/>
        </w:numPr>
        <w:spacing w:after="0"/>
        <w:ind w:left="2098"/>
        <w:rPr>
          <w:b/>
        </w:rPr>
      </w:pPr>
      <w:r>
        <w:rPr>
          <w:b/>
        </w:rPr>
        <w:t>Datos de Reporte de Cesareas</w:t>
      </w:r>
    </w:p>
    <w:p w:rsidR="00600670" w:rsidRDefault="00600670" w:rsidP="00600670">
      <w:pPr>
        <w:pStyle w:val="Prrafodelista"/>
        <w:spacing w:after="0"/>
        <w:ind w:left="2098"/>
      </w:pPr>
      <w:r w:rsidRPr="005A405E">
        <w:t>Departamento</w:t>
      </w:r>
      <w:r>
        <w:t xml:space="preserve"> **</w:t>
      </w:r>
      <w:r w:rsidRPr="005A405E">
        <w:t xml:space="preserve">, </w:t>
      </w:r>
      <w:r>
        <w:t>Provincia **, Distrito **, Año **.</w:t>
      </w:r>
    </w:p>
    <w:p w:rsidR="00600670" w:rsidRPr="005A405E" w:rsidRDefault="00600670" w:rsidP="00600670">
      <w:pPr>
        <w:pStyle w:val="Prrafodelista"/>
        <w:spacing w:after="0"/>
        <w:ind w:left="2098"/>
      </w:pPr>
      <w:r>
        <w:t>(**)Listas desplegables</w:t>
      </w:r>
      <w:r w:rsidRPr="005A405E">
        <w:t xml:space="preserve"> 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>El MINSA selecciona las opciones de llenado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 xml:space="preserve">El MINSA selecciona la opción </w:t>
      </w:r>
      <w:r>
        <w:rPr>
          <w:b/>
        </w:rPr>
        <w:t>“Generar</w:t>
      </w:r>
      <w:r w:rsidRPr="00B91631">
        <w:rPr>
          <w:b/>
        </w:rPr>
        <w:t>”</w:t>
      </w:r>
      <w:r>
        <w:rPr>
          <w:b/>
        </w:rPr>
        <w:t xml:space="preserve"> </w:t>
      </w:r>
      <w:r w:rsidRPr="00B91631">
        <w:t>para generar el reporte</w:t>
      </w:r>
      <w:r>
        <w:t>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>El Sistema genera el reporte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>El Sistema muestra el MSG: ”Se generó reporte con éxito”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>Si el MINSA quiere otro deporte debe repetir los pasos del 3 al 6.</w:t>
      </w:r>
    </w:p>
    <w:p w:rsidR="00600670" w:rsidRPr="007252C4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 xml:space="preserve">El MINSA selecciona la opción </w:t>
      </w:r>
      <w:r w:rsidRPr="007252C4">
        <w:rPr>
          <w:b/>
        </w:rPr>
        <w:t>“Imprimir”</w:t>
      </w:r>
      <w:r>
        <w:rPr>
          <w:b/>
        </w:rPr>
        <w:t>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 w:rsidRPr="007252C4">
        <w:t>El Sis</w:t>
      </w:r>
      <w:r>
        <w:t>tema Imprime el reporte</w:t>
      </w:r>
      <w:r w:rsidRPr="007252C4">
        <w:t>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>El Sistema muestra el MSG: ”Reporte imprimido”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600670" w:rsidRDefault="00600670" w:rsidP="00600670">
      <w:pPr>
        <w:pStyle w:val="Prrafodelista"/>
        <w:spacing w:after="0"/>
        <w:ind w:left="1701"/>
      </w:pPr>
    </w:p>
    <w:p w:rsidR="00EB7265" w:rsidRDefault="00EB7265" w:rsidP="00600670">
      <w:pPr>
        <w:pStyle w:val="Prrafodelista"/>
        <w:spacing w:after="0"/>
        <w:ind w:left="1701"/>
      </w:pPr>
    </w:p>
    <w:p w:rsidR="00EB7265" w:rsidRDefault="00EB7265" w:rsidP="00600670">
      <w:pPr>
        <w:pStyle w:val="Prrafodelista"/>
        <w:spacing w:after="0"/>
        <w:ind w:left="1701"/>
      </w:pPr>
    </w:p>
    <w:p w:rsidR="00EB7265" w:rsidRDefault="00EB7265" w:rsidP="00600670">
      <w:pPr>
        <w:pStyle w:val="Prrafodelista"/>
        <w:spacing w:after="0"/>
        <w:ind w:left="1701"/>
      </w:pPr>
    </w:p>
    <w:p w:rsidR="007252C4" w:rsidRDefault="007252C4" w:rsidP="007252C4">
      <w:pPr>
        <w:pStyle w:val="Ttulo4"/>
        <w:numPr>
          <w:ilvl w:val="2"/>
          <w:numId w:val="18"/>
        </w:numPr>
      </w:pPr>
      <w:r>
        <w:lastRenderedPageBreak/>
        <w:t>Reporte de Enfermedades con Mayor Frecuencia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4"/>
      </w:pPr>
      <w:r>
        <w:t xml:space="preserve">El sistema muestra la interfaz </w:t>
      </w:r>
      <w:r w:rsidRPr="00600670">
        <w:rPr>
          <w:b/>
        </w:rPr>
        <w:t>“ Reporte de Enfermedades</w:t>
      </w:r>
      <w:r w:rsidR="00600670" w:rsidRPr="00600670">
        <w:rPr>
          <w:b/>
        </w:rPr>
        <w:t xml:space="preserve"> con M</w:t>
      </w:r>
      <w:r w:rsidRPr="00600670">
        <w:rPr>
          <w:b/>
        </w:rPr>
        <w:t xml:space="preserve">ayor </w:t>
      </w:r>
      <w:r w:rsidR="00600670" w:rsidRPr="00600670">
        <w:rPr>
          <w:b/>
        </w:rPr>
        <w:t>F</w:t>
      </w:r>
      <w:r w:rsidRPr="00600670">
        <w:rPr>
          <w:b/>
        </w:rPr>
        <w:t>recuencia”</w:t>
      </w:r>
      <w:r>
        <w:t xml:space="preserve"> con los siguientes campos:</w:t>
      </w:r>
    </w:p>
    <w:p w:rsidR="007252C4" w:rsidRDefault="00600670" w:rsidP="007252C4">
      <w:pPr>
        <w:pStyle w:val="Prrafodelista"/>
        <w:numPr>
          <w:ilvl w:val="0"/>
          <w:numId w:val="16"/>
        </w:numPr>
        <w:spacing w:after="0"/>
        <w:ind w:left="2098"/>
        <w:rPr>
          <w:b/>
        </w:rPr>
      </w:pPr>
      <w:r>
        <w:rPr>
          <w:b/>
        </w:rPr>
        <w:t>Datos de Reporte de Enfermedades con Mayor frecuencia</w:t>
      </w:r>
    </w:p>
    <w:p w:rsidR="007252C4" w:rsidRDefault="007252C4" w:rsidP="007252C4">
      <w:pPr>
        <w:pStyle w:val="Prrafodelista"/>
        <w:spacing w:after="0"/>
        <w:ind w:left="2098"/>
      </w:pPr>
      <w:r w:rsidRPr="005A405E">
        <w:t>Departamento</w:t>
      </w:r>
      <w:r>
        <w:t xml:space="preserve"> **</w:t>
      </w:r>
      <w:r w:rsidRPr="005A405E">
        <w:t xml:space="preserve">, </w:t>
      </w:r>
      <w:r>
        <w:t>Provincia **, Distrito **, Año **.</w:t>
      </w:r>
    </w:p>
    <w:p w:rsidR="007252C4" w:rsidRPr="005A405E" w:rsidRDefault="007252C4" w:rsidP="007252C4">
      <w:pPr>
        <w:pStyle w:val="Prrafodelista"/>
        <w:spacing w:after="0"/>
        <w:ind w:left="2098"/>
      </w:pPr>
      <w:r>
        <w:t>(**)Listas desplegables</w:t>
      </w:r>
      <w:r w:rsidRPr="005A405E">
        <w:t xml:space="preserve"> 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>El MINSA selecciona las opciones de llenado.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 xml:space="preserve">El MINSA selecciona la opción </w:t>
      </w:r>
      <w:r>
        <w:rPr>
          <w:b/>
        </w:rPr>
        <w:t>“Generar</w:t>
      </w:r>
      <w:r w:rsidRPr="00B91631">
        <w:rPr>
          <w:b/>
        </w:rPr>
        <w:t>”</w:t>
      </w:r>
      <w:r>
        <w:rPr>
          <w:b/>
        </w:rPr>
        <w:t xml:space="preserve"> </w:t>
      </w:r>
      <w:r w:rsidRPr="00B91631">
        <w:t>para generar el reporte</w:t>
      </w:r>
      <w:r>
        <w:t>.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>El Sistema genera el reporte.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>El Sistema muestra el MSG: ”Se generó reporte con éxito”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>Si el MINSA quiere otro deporte debe repetir los pasos del 3 al 6.</w:t>
      </w:r>
    </w:p>
    <w:p w:rsidR="007252C4" w:rsidRP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 xml:space="preserve">El MINSA selecciona la opción </w:t>
      </w:r>
      <w:r w:rsidRPr="007252C4">
        <w:rPr>
          <w:b/>
        </w:rPr>
        <w:t>“Imprimir”</w:t>
      </w:r>
      <w:r>
        <w:rPr>
          <w:b/>
        </w:rPr>
        <w:t>.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 w:rsidRPr="007252C4">
        <w:t>El Sis</w:t>
      </w:r>
      <w:r w:rsidR="00600670">
        <w:t>tema imprime el reporte</w:t>
      </w:r>
      <w:r w:rsidRPr="007252C4">
        <w:t>.</w:t>
      </w:r>
    </w:p>
    <w:p w:rsidR="007252C4" w:rsidRDefault="00600670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 xml:space="preserve">El Sistema </w:t>
      </w:r>
      <w:r w:rsidR="007252C4">
        <w:t>muestra el MSG: ”Reporte imprimido”.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7252C4" w:rsidRPr="007252C4" w:rsidRDefault="007252C4" w:rsidP="00600670">
      <w:pPr>
        <w:spacing w:after="0"/>
        <w:ind w:left="0"/>
      </w:pPr>
    </w:p>
    <w:p w:rsidR="00E4656E" w:rsidRDefault="00E4656E" w:rsidP="007252C4">
      <w:pPr>
        <w:pStyle w:val="Ttulo3"/>
        <w:numPr>
          <w:ilvl w:val="1"/>
          <w:numId w:val="18"/>
        </w:numPr>
        <w:spacing w:before="0" w:line="240" w:lineRule="auto"/>
        <w:ind w:left="957"/>
      </w:pPr>
      <w:bookmarkStart w:id="8" w:name="_Toc389637759"/>
      <w:r>
        <w:t>Flujo Alternativo</w:t>
      </w:r>
      <w:bookmarkEnd w:id="8"/>
    </w:p>
    <w:p w:rsidR="00A06602" w:rsidRPr="00A06602" w:rsidRDefault="00600670" w:rsidP="00A06602">
      <w:pPr>
        <w:pStyle w:val="Ttulo4"/>
      </w:pPr>
      <w:r>
        <w:t>7.1 No se Generó Reporte de Muertes (FB)</w:t>
      </w:r>
    </w:p>
    <w:p w:rsidR="00600670" w:rsidRPr="00E94CE5" w:rsidRDefault="00600670" w:rsidP="00600670">
      <w:pPr>
        <w:ind w:left="1134"/>
      </w:pPr>
      <w:r>
        <w:t>El sistema muestra el MSG: “No se generó número el Reporte de Muertes, intente de nuevo” y continua en el punto 6.</w:t>
      </w:r>
    </w:p>
    <w:p w:rsidR="00E4656E" w:rsidRDefault="00EB7265" w:rsidP="00E4656E">
      <w:pPr>
        <w:pStyle w:val="Ttulo4"/>
      </w:pPr>
      <w:r>
        <w:t>11</w:t>
      </w:r>
      <w:r w:rsidR="00600670">
        <w:t>.1 No se pudo Imprimir Reporte (FB)</w:t>
      </w:r>
    </w:p>
    <w:p w:rsidR="005144F9" w:rsidRDefault="00600670" w:rsidP="005144F9">
      <w:pPr>
        <w:ind w:left="1134"/>
      </w:pPr>
      <w:r>
        <w:t>El sistema muestra</w:t>
      </w:r>
      <w:r w:rsidR="005144F9">
        <w:t xml:space="preserve"> el MSG:</w:t>
      </w:r>
      <w:r>
        <w:t xml:space="preserve"> “No se imprimió reporte, intente de nuevo</w:t>
      </w:r>
      <w:r w:rsidR="005144F9">
        <w:t>” y continúa en el p</w:t>
      </w:r>
      <w:r w:rsidR="00A06602">
        <w:t>aso 7</w:t>
      </w:r>
      <w:r w:rsidR="005144F9">
        <w:t>.</w:t>
      </w:r>
    </w:p>
    <w:p w:rsidR="00600670" w:rsidRPr="00A06602" w:rsidRDefault="00600670" w:rsidP="00600670">
      <w:pPr>
        <w:pStyle w:val="Ttulo4"/>
      </w:pPr>
      <w:r>
        <w:t xml:space="preserve">4.1 No se Generó Reporte de </w:t>
      </w:r>
      <w:r w:rsidR="00EB7265">
        <w:t>Abortos</w:t>
      </w:r>
      <w:r>
        <w:t xml:space="preserve"> (FB</w:t>
      </w:r>
      <w:r w:rsidR="00EB7265">
        <w:t xml:space="preserve"> 1</w:t>
      </w:r>
      <w:r>
        <w:t>)</w:t>
      </w:r>
    </w:p>
    <w:p w:rsidR="00600670" w:rsidRPr="00E94CE5" w:rsidRDefault="00600670" w:rsidP="00600670">
      <w:pPr>
        <w:ind w:left="1134"/>
      </w:pPr>
      <w:r>
        <w:t xml:space="preserve">El sistema muestra el MSG: “No se generó número </w:t>
      </w:r>
      <w:r w:rsidR="00EB7265">
        <w:t>el Reporte de Abortos</w:t>
      </w:r>
      <w:r>
        <w:t>, intente de nuevo” y continua en el punto 6.</w:t>
      </w:r>
    </w:p>
    <w:p w:rsidR="00600670" w:rsidRDefault="00600670" w:rsidP="00600670">
      <w:pPr>
        <w:pStyle w:val="Ttulo4"/>
      </w:pPr>
      <w:r>
        <w:t>8.1 No se pudo Imprimir Reporte (FB</w:t>
      </w:r>
      <w:r w:rsidR="00EB7265">
        <w:t xml:space="preserve"> 1</w:t>
      </w:r>
      <w:r>
        <w:t>)</w:t>
      </w:r>
    </w:p>
    <w:p w:rsidR="00600670" w:rsidRDefault="00600670" w:rsidP="00600670">
      <w:pPr>
        <w:ind w:left="1134"/>
      </w:pPr>
      <w:r>
        <w:t>El sistema muestra el MSG: “No se imprimió reporte, intente de nuevo” y continúa en el paso 7.</w:t>
      </w:r>
    </w:p>
    <w:p w:rsidR="00EB7265" w:rsidRPr="00A06602" w:rsidRDefault="00EB7265" w:rsidP="00EB7265">
      <w:pPr>
        <w:pStyle w:val="Ttulo4"/>
      </w:pPr>
      <w:r>
        <w:t>4.1 No se Generó Reporte de Cesáreas (FB 2)</w:t>
      </w:r>
    </w:p>
    <w:p w:rsidR="00EB7265" w:rsidRPr="00E94CE5" w:rsidRDefault="00EB7265" w:rsidP="00EB7265">
      <w:pPr>
        <w:ind w:left="1134"/>
      </w:pPr>
      <w:r>
        <w:t>El sistema muestra el MSG: “No se generó número el Reporte de Cesáreas, intente de nuevo” y continua en el punto 6.</w:t>
      </w:r>
    </w:p>
    <w:p w:rsidR="00EB7265" w:rsidRDefault="00EB7265" w:rsidP="00EB7265">
      <w:pPr>
        <w:pStyle w:val="Ttulo4"/>
      </w:pPr>
      <w:r>
        <w:t>8.1 No se pudo Imprimir Reporte (FB 2)</w:t>
      </w:r>
    </w:p>
    <w:p w:rsidR="00EB7265" w:rsidRDefault="00EB7265" w:rsidP="00EB7265">
      <w:pPr>
        <w:ind w:left="1134"/>
      </w:pPr>
      <w:r>
        <w:t>El sistema muestra el MSG: “No se imprimió reporte, intente de nuevo” y continúa en el paso 7.</w:t>
      </w:r>
    </w:p>
    <w:p w:rsidR="00EB7265" w:rsidRPr="00A06602" w:rsidRDefault="00EB7265" w:rsidP="00EB7265">
      <w:pPr>
        <w:pStyle w:val="Ttulo4"/>
      </w:pPr>
      <w:r>
        <w:lastRenderedPageBreak/>
        <w:t xml:space="preserve">4.1 No se Generó Reporte de </w:t>
      </w:r>
      <w:r w:rsidRPr="00EB7265">
        <w:t>Enfermedades con Mayor frecuencia</w:t>
      </w:r>
      <w:r>
        <w:t xml:space="preserve"> (FB 3)</w:t>
      </w:r>
    </w:p>
    <w:p w:rsidR="00EB7265" w:rsidRPr="00E94CE5" w:rsidRDefault="00EB7265" w:rsidP="00EB7265">
      <w:pPr>
        <w:ind w:left="1134"/>
      </w:pPr>
      <w:r>
        <w:t xml:space="preserve">El sistema muestra el MSG: “No se generó número el Reporte de </w:t>
      </w:r>
      <w:r w:rsidRPr="00EB7265">
        <w:t>Enfermedades con Mayor frecuencia</w:t>
      </w:r>
      <w:r>
        <w:t>, intente de nuevo” y continua en el punto 6.</w:t>
      </w:r>
    </w:p>
    <w:p w:rsidR="00EB7265" w:rsidRDefault="00EB7265" w:rsidP="00EB7265">
      <w:pPr>
        <w:pStyle w:val="Ttulo4"/>
      </w:pPr>
      <w:r>
        <w:t>8.1 No se pudo Imprimir Reporte (FB 3)</w:t>
      </w:r>
    </w:p>
    <w:p w:rsidR="00EB7265" w:rsidRDefault="00EB7265" w:rsidP="00EB7265">
      <w:pPr>
        <w:ind w:left="1134"/>
      </w:pPr>
      <w:r>
        <w:t>El sistema muestra el MSG: “No se imprimió reporte, intente de nuevo” y continúa en el paso 7.</w:t>
      </w:r>
    </w:p>
    <w:p w:rsidR="00EB7265" w:rsidRDefault="00EB7265" w:rsidP="00EB7265">
      <w:pPr>
        <w:pStyle w:val="Ttulo4"/>
        <w:ind w:left="964"/>
      </w:pPr>
      <w:r>
        <w:t>&lt;Cancelar&gt;</w:t>
      </w:r>
    </w:p>
    <w:p w:rsidR="00A06602" w:rsidRDefault="00EB7265" w:rsidP="00EB7265">
      <w:pPr>
        <w:ind w:left="1134"/>
      </w:pPr>
      <w:r>
        <w:t>Si el MINSA solicita “Cancelar” antes de generar el reporte o imprimir, el sistema cierra la interfaz y el caso de uso finaliza.</w:t>
      </w:r>
    </w:p>
    <w:p w:rsidR="005144F9" w:rsidRDefault="005144F9" w:rsidP="007252C4">
      <w:pPr>
        <w:pStyle w:val="Ttulo2"/>
        <w:numPr>
          <w:ilvl w:val="0"/>
          <w:numId w:val="18"/>
        </w:numPr>
      </w:pPr>
      <w:bookmarkStart w:id="9" w:name="_Toc389637760"/>
      <w:r>
        <w:t>Precondiciones</w:t>
      </w:r>
      <w:bookmarkEnd w:id="9"/>
      <w:r>
        <w:t xml:space="preserve"> </w:t>
      </w:r>
    </w:p>
    <w:p w:rsidR="00EB7265" w:rsidRDefault="00EB7265" w:rsidP="00EB7265">
      <w:pPr>
        <w:pStyle w:val="Prrafodelista"/>
        <w:numPr>
          <w:ilvl w:val="0"/>
          <w:numId w:val="25"/>
        </w:numPr>
      </w:pPr>
      <w:r>
        <w:t>MINSA estaba logeado al sistema.</w:t>
      </w:r>
    </w:p>
    <w:p w:rsidR="005144F9" w:rsidRDefault="00EB7265" w:rsidP="00EB7265">
      <w:pPr>
        <w:pStyle w:val="Prrafodelista"/>
        <w:numPr>
          <w:ilvl w:val="0"/>
          <w:numId w:val="25"/>
        </w:numPr>
      </w:pPr>
      <w:r>
        <w:t>Lista de Reportes estaba disponible.</w:t>
      </w:r>
    </w:p>
    <w:p w:rsidR="005144F9" w:rsidRDefault="00E44816" w:rsidP="007252C4">
      <w:pPr>
        <w:pStyle w:val="Ttulo2"/>
        <w:numPr>
          <w:ilvl w:val="0"/>
          <w:numId w:val="18"/>
        </w:numPr>
      </w:pPr>
      <w:bookmarkStart w:id="10" w:name="_Toc389637761"/>
      <w:r>
        <w:t>Pos</w:t>
      </w:r>
      <w:r w:rsidR="00EB7265">
        <w:t xml:space="preserve">t </w:t>
      </w:r>
      <w:r>
        <w:t>condiciones</w:t>
      </w:r>
      <w:bookmarkEnd w:id="10"/>
    </w:p>
    <w:p w:rsidR="005144F9" w:rsidRDefault="00B91631" w:rsidP="00EB7265">
      <w:pPr>
        <w:pStyle w:val="Prrafodelista"/>
        <w:numPr>
          <w:ilvl w:val="0"/>
          <w:numId w:val="23"/>
        </w:numPr>
      </w:pPr>
      <w:r>
        <w:t>Generar un reporte de datos</w:t>
      </w:r>
      <w:r w:rsidR="00E44816">
        <w:t>.</w:t>
      </w:r>
    </w:p>
    <w:p w:rsidR="00E44816" w:rsidRDefault="00E44816" w:rsidP="007252C4">
      <w:pPr>
        <w:pStyle w:val="Ttulo2"/>
        <w:numPr>
          <w:ilvl w:val="0"/>
          <w:numId w:val="18"/>
        </w:numPr>
      </w:pPr>
      <w:bookmarkStart w:id="11" w:name="_Toc389637762"/>
      <w:r>
        <w:t>Puntos de Extensión</w:t>
      </w:r>
      <w:bookmarkEnd w:id="11"/>
      <w:r>
        <w:t xml:space="preserve"> </w:t>
      </w:r>
    </w:p>
    <w:p w:rsidR="00EB7265" w:rsidRPr="00EB7265" w:rsidRDefault="00EB7265" w:rsidP="00EB7265">
      <w:r>
        <w:t>Ninguno</w:t>
      </w:r>
    </w:p>
    <w:p w:rsidR="00E44816" w:rsidRDefault="00E44816" w:rsidP="007252C4">
      <w:pPr>
        <w:pStyle w:val="Ttulo2"/>
        <w:numPr>
          <w:ilvl w:val="0"/>
          <w:numId w:val="18"/>
        </w:numPr>
      </w:pPr>
      <w:bookmarkStart w:id="12" w:name="_Toc389637763"/>
      <w:r>
        <w:t>Requerimientos Especiales</w:t>
      </w:r>
      <w:bookmarkEnd w:id="12"/>
    </w:p>
    <w:p w:rsidR="00E44816" w:rsidRDefault="00E44816" w:rsidP="00E44816">
      <w:r>
        <w:t>Ninguno.</w:t>
      </w:r>
    </w:p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E44816" w:rsidRDefault="00403A64" w:rsidP="007252C4">
      <w:pPr>
        <w:pStyle w:val="Ttulo2"/>
        <w:numPr>
          <w:ilvl w:val="0"/>
          <w:numId w:val="18"/>
        </w:numPr>
      </w:pPr>
      <w:bookmarkStart w:id="13" w:name="_Toc389637764"/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5AC1F075" wp14:editId="5D32AD47">
            <wp:simplePos x="0" y="0"/>
            <wp:positionH relativeFrom="column">
              <wp:posOffset>-575310</wp:posOffset>
            </wp:positionH>
            <wp:positionV relativeFrom="paragraph">
              <wp:posOffset>570865</wp:posOffset>
            </wp:positionV>
            <wp:extent cx="6572250" cy="4250055"/>
            <wp:effectExtent l="0" t="0" r="0" b="0"/>
            <wp:wrapSquare wrapText="bothSides"/>
            <wp:docPr id="1" name="Imagen 1" descr="E:\UserKencadio\USMP-FIA\Software 2\Prototipos\Prototipos 03-06-2014\14 Generar 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Kencadio\USMP-FIA\Software 2\Prototipos\Prototipos 03-06-2014\14 Generar Repor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16">
        <w:t>Prototipo</w:t>
      </w:r>
      <w:bookmarkEnd w:id="13"/>
    </w:p>
    <w:p w:rsidR="00403A64" w:rsidRPr="00403A64" w:rsidRDefault="00403A64" w:rsidP="00403A64"/>
    <w:p w:rsidR="00C87A51" w:rsidRPr="00C87A51" w:rsidRDefault="00C87A51" w:rsidP="00C87A51">
      <w:pPr>
        <w:pStyle w:val="Prrafodelista"/>
      </w:pPr>
    </w:p>
    <w:sectPr w:rsidR="00C87A51" w:rsidRPr="00C87A51" w:rsidSect="00B839E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B7" w:rsidRDefault="00CE40B7" w:rsidP="00B839E8">
      <w:pPr>
        <w:spacing w:after="0" w:line="240" w:lineRule="auto"/>
      </w:pPr>
      <w:r>
        <w:separator/>
      </w:r>
    </w:p>
  </w:endnote>
  <w:endnote w:type="continuationSeparator" w:id="0">
    <w:p w:rsidR="00CE40B7" w:rsidRDefault="00CE40B7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6"/>
      <w:gridCol w:w="4378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60FF9" w:rsidRPr="00E60FF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B7" w:rsidRDefault="00CE40B7" w:rsidP="00B839E8">
      <w:pPr>
        <w:spacing w:after="0" w:line="240" w:lineRule="auto"/>
      </w:pPr>
      <w:r>
        <w:separator/>
      </w:r>
    </w:p>
  </w:footnote>
  <w:footnote w:type="continuationSeparator" w:id="0">
    <w:p w:rsidR="00CE40B7" w:rsidRDefault="00CE40B7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CC" w:rsidRDefault="003765C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8867DD7"/>
    <w:multiLevelType w:val="hybridMultilevel"/>
    <w:tmpl w:val="17C43C20"/>
    <w:lvl w:ilvl="0" w:tplc="3C364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1BA00D17"/>
    <w:multiLevelType w:val="hybridMultilevel"/>
    <w:tmpl w:val="0EEE3070"/>
    <w:lvl w:ilvl="0" w:tplc="97948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035CDC"/>
    <w:multiLevelType w:val="hybridMultilevel"/>
    <w:tmpl w:val="373421E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08B0BDA"/>
    <w:multiLevelType w:val="hybridMultilevel"/>
    <w:tmpl w:val="92BA7A1E"/>
    <w:lvl w:ilvl="0" w:tplc="47CE3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210FE"/>
    <w:multiLevelType w:val="hybridMultilevel"/>
    <w:tmpl w:val="ACB2C0DE"/>
    <w:lvl w:ilvl="0" w:tplc="0C7893D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35" w:hanging="360"/>
      </w:pPr>
    </w:lvl>
    <w:lvl w:ilvl="2" w:tplc="280A001B" w:tentative="1">
      <w:start w:val="1"/>
      <w:numFmt w:val="lowerRoman"/>
      <w:lvlText w:val="%3."/>
      <w:lvlJc w:val="right"/>
      <w:pPr>
        <w:ind w:left="2355" w:hanging="180"/>
      </w:pPr>
    </w:lvl>
    <w:lvl w:ilvl="3" w:tplc="280A000F" w:tentative="1">
      <w:start w:val="1"/>
      <w:numFmt w:val="decimal"/>
      <w:lvlText w:val="%4."/>
      <w:lvlJc w:val="left"/>
      <w:pPr>
        <w:ind w:left="3075" w:hanging="360"/>
      </w:pPr>
    </w:lvl>
    <w:lvl w:ilvl="4" w:tplc="280A0019" w:tentative="1">
      <w:start w:val="1"/>
      <w:numFmt w:val="lowerLetter"/>
      <w:lvlText w:val="%5."/>
      <w:lvlJc w:val="left"/>
      <w:pPr>
        <w:ind w:left="3795" w:hanging="360"/>
      </w:pPr>
    </w:lvl>
    <w:lvl w:ilvl="5" w:tplc="280A001B" w:tentative="1">
      <w:start w:val="1"/>
      <w:numFmt w:val="lowerRoman"/>
      <w:lvlText w:val="%6."/>
      <w:lvlJc w:val="right"/>
      <w:pPr>
        <w:ind w:left="4515" w:hanging="180"/>
      </w:pPr>
    </w:lvl>
    <w:lvl w:ilvl="6" w:tplc="280A000F" w:tentative="1">
      <w:start w:val="1"/>
      <w:numFmt w:val="decimal"/>
      <w:lvlText w:val="%7."/>
      <w:lvlJc w:val="left"/>
      <w:pPr>
        <w:ind w:left="5235" w:hanging="360"/>
      </w:pPr>
    </w:lvl>
    <w:lvl w:ilvl="7" w:tplc="280A0019" w:tentative="1">
      <w:start w:val="1"/>
      <w:numFmt w:val="lowerLetter"/>
      <w:lvlText w:val="%8."/>
      <w:lvlJc w:val="left"/>
      <w:pPr>
        <w:ind w:left="5955" w:hanging="360"/>
      </w:pPr>
    </w:lvl>
    <w:lvl w:ilvl="8" w:tplc="2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B7D6922"/>
    <w:multiLevelType w:val="multilevel"/>
    <w:tmpl w:val="04880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7679AF"/>
    <w:multiLevelType w:val="hybridMultilevel"/>
    <w:tmpl w:val="83DC0D66"/>
    <w:lvl w:ilvl="0" w:tplc="80384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E5014A"/>
    <w:multiLevelType w:val="hybridMultilevel"/>
    <w:tmpl w:val="5FF4A90C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9CD33C4"/>
    <w:multiLevelType w:val="hybridMultilevel"/>
    <w:tmpl w:val="E7D8C87A"/>
    <w:lvl w:ilvl="0" w:tplc="B1F82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8031B1"/>
    <w:multiLevelType w:val="hybridMultilevel"/>
    <w:tmpl w:val="CF16FF50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0574A2"/>
    <w:multiLevelType w:val="multilevel"/>
    <w:tmpl w:val="5B94BD8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1" w15:restartNumberingAfterBreak="0">
    <w:nsid w:val="721C7915"/>
    <w:multiLevelType w:val="hybridMultilevel"/>
    <w:tmpl w:val="1DE05C7E"/>
    <w:lvl w:ilvl="0" w:tplc="94AE8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B43AE0"/>
    <w:multiLevelType w:val="hybridMultilevel"/>
    <w:tmpl w:val="BC00C31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2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24"/>
  </w:num>
  <w:num w:numId="11">
    <w:abstractNumId w:val="7"/>
  </w:num>
  <w:num w:numId="12">
    <w:abstractNumId w:val="10"/>
  </w:num>
  <w:num w:numId="13">
    <w:abstractNumId w:val="9"/>
  </w:num>
  <w:num w:numId="14">
    <w:abstractNumId w:val="23"/>
  </w:num>
  <w:num w:numId="15">
    <w:abstractNumId w:val="13"/>
  </w:num>
  <w:num w:numId="16">
    <w:abstractNumId w:val="17"/>
  </w:num>
  <w:num w:numId="17">
    <w:abstractNumId w:val="16"/>
  </w:num>
  <w:num w:numId="18">
    <w:abstractNumId w:val="20"/>
  </w:num>
  <w:num w:numId="19">
    <w:abstractNumId w:val="21"/>
  </w:num>
  <w:num w:numId="20">
    <w:abstractNumId w:val="11"/>
  </w:num>
  <w:num w:numId="21">
    <w:abstractNumId w:val="8"/>
  </w:num>
  <w:num w:numId="22">
    <w:abstractNumId w:val="19"/>
  </w:num>
  <w:num w:numId="23">
    <w:abstractNumId w:val="18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037E9"/>
    <w:rsid w:val="00096459"/>
    <w:rsid w:val="00097E80"/>
    <w:rsid w:val="000C2520"/>
    <w:rsid w:val="000C2766"/>
    <w:rsid w:val="00120088"/>
    <w:rsid w:val="0016056E"/>
    <w:rsid w:val="0018048A"/>
    <w:rsid w:val="001E698B"/>
    <w:rsid w:val="00234015"/>
    <w:rsid w:val="0029630F"/>
    <w:rsid w:val="002D689E"/>
    <w:rsid w:val="00310169"/>
    <w:rsid w:val="00334267"/>
    <w:rsid w:val="003765CC"/>
    <w:rsid w:val="00382AF7"/>
    <w:rsid w:val="003836E1"/>
    <w:rsid w:val="003F1732"/>
    <w:rsid w:val="00403A64"/>
    <w:rsid w:val="00426E53"/>
    <w:rsid w:val="004414FA"/>
    <w:rsid w:val="0046640E"/>
    <w:rsid w:val="004A47DC"/>
    <w:rsid w:val="004C6A99"/>
    <w:rsid w:val="004D66F6"/>
    <w:rsid w:val="004E0E46"/>
    <w:rsid w:val="004E7EDD"/>
    <w:rsid w:val="004F310D"/>
    <w:rsid w:val="005144F9"/>
    <w:rsid w:val="005379BF"/>
    <w:rsid w:val="00550043"/>
    <w:rsid w:val="0055435B"/>
    <w:rsid w:val="005911C0"/>
    <w:rsid w:val="005A405E"/>
    <w:rsid w:val="005B7338"/>
    <w:rsid w:val="005C2421"/>
    <w:rsid w:val="00600670"/>
    <w:rsid w:val="006440DD"/>
    <w:rsid w:val="006672EF"/>
    <w:rsid w:val="00680ACF"/>
    <w:rsid w:val="006A1123"/>
    <w:rsid w:val="006F5354"/>
    <w:rsid w:val="00715F14"/>
    <w:rsid w:val="007252C4"/>
    <w:rsid w:val="00790ED0"/>
    <w:rsid w:val="007912FE"/>
    <w:rsid w:val="007F64C4"/>
    <w:rsid w:val="00805BA5"/>
    <w:rsid w:val="00867D1A"/>
    <w:rsid w:val="00882519"/>
    <w:rsid w:val="00885964"/>
    <w:rsid w:val="008C25AC"/>
    <w:rsid w:val="008C4357"/>
    <w:rsid w:val="008E4954"/>
    <w:rsid w:val="00902E8E"/>
    <w:rsid w:val="00930E44"/>
    <w:rsid w:val="00962932"/>
    <w:rsid w:val="00963A3F"/>
    <w:rsid w:val="00984A94"/>
    <w:rsid w:val="00991F75"/>
    <w:rsid w:val="0099264D"/>
    <w:rsid w:val="009B25DD"/>
    <w:rsid w:val="009C2251"/>
    <w:rsid w:val="009C33E2"/>
    <w:rsid w:val="009E2B2D"/>
    <w:rsid w:val="00A06602"/>
    <w:rsid w:val="00A25F90"/>
    <w:rsid w:val="00A70386"/>
    <w:rsid w:val="00A75266"/>
    <w:rsid w:val="00A976A9"/>
    <w:rsid w:val="00B03C7C"/>
    <w:rsid w:val="00B0745E"/>
    <w:rsid w:val="00B10D0D"/>
    <w:rsid w:val="00B56864"/>
    <w:rsid w:val="00B839E8"/>
    <w:rsid w:val="00B84DD0"/>
    <w:rsid w:val="00B91631"/>
    <w:rsid w:val="00B91A4B"/>
    <w:rsid w:val="00BC4865"/>
    <w:rsid w:val="00BE4760"/>
    <w:rsid w:val="00C139BC"/>
    <w:rsid w:val="00C64E35"/>
    <w:rsid w:val="00C87A51"/>
    <w:rsid w:val="00CA41D1"/>
    <w:rsid w:val="00CA5859"/>
    <w:rsid w:val="00CC788F"/>
    <w:rsid w:val="00CE40B7"/>
    <w:rsid w:val="00D24BFC"/>
    <w:rsid w:val="00DB2A47"/>
    <w:rsid w:val="00DF5EFB"/>
    <w:rsid w:val="00E2157D"/>
    <w:rsid w:val="00E44816"/>
    <w:rsid w:val="00E4656E"/>
    <w:rsid w:val="00E60FF9"/>
    <w:rsid w:val="00EB7265"/>
    <w:rsid w:val="00EC3DE3"/>
    <w:rsid w:val="00F345BC"/>
    <w:rsid w:val="00F51AB6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65E0E-C863-4334-98AF-3434A377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5652-A5C8-4D99-BE64-9F72E782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Generar Reporte</dc:subject>
  <dc:creator>Jessy</dc:creator>
  <cp:lastModifiedBy>GIANFRANCO  PAOLI</cp:lastModifiedBy>
  <cp:revision>4</cp:revision>
  <dcterms:created xsi:type="dcterms:W3CDTF">2014-06-04T14:34:00Z</dcterms:created>
  <dcterms:modified xsi:type="dcterms:W3CDTF">2015-11-06T23:42:00Z</dcterms:modified>
</cp:coreProperties>
</file>